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7CB6" w14:textId="464D1835" w:rsidR="00100C71" w:rsidRPr="009D29C0" w:rsidRDefault="00CB0726" w:rsidP="005D7522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AUTOPOPRAWKI DO PROJEKTU UCHWAŁY</w:t>
      </w:r>
    </w:p>
    <w:p w14:paraId="0F623EC7" w14:textId="3FAD8F0D" w:rsidR="00100C71" w:rsidRPr="009D29C0" w:rsidRDefault="00100C71" w:rsidP="00872EF6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ZMIENIAJĄCEJ UCHWAŁĘ</w:t>
      </w:r>
      <w:r w:rsidR="00CB0726" w:rsidRPr="009D29C0">
        <w:rPr>
          <w:rFonts w:asciiTheme="minorHAnsi" w:hAnsiTheme="minorHAnsi" w:cstheme="minorHAnsi"/>
          <w:b/>
        </w:rPr>
        <w:t xml:space="preserve"> W SPRAWIE UCHWALENIA WIELOLETNIEJ PROGNOZY FINANSOWEJ GMINY ŚREM </w:t>
      </w:r>
    </w:p>
    <w:p w14:paraId="2E20A99A" w14:textId="77777777" w:rsidR="00A673D6" w:rsidRPr="009D29C0" w:rsidRDefault="00A673D6" w:rsidP="0013342D">
      <w:pPr>
        <w:rPr>
          <w:rFonts w:asciiTheme="minorHAnsi" w:hAnsiTheme="minorHAnsi" w:cstheme="minorHAnsi"/>
          <w:b/>
        </w:rPr>
      </w:pPr>
    </w:p>
    <w:p w14:paraId="3D911CF5" w14:textId="3E37A7F9" w:rsidR="00746106" w:rsidRPr="009D29C0" w:rsidRDefault="00AA60BE" w:rsidP="0013342D">
      <w:pPr>
        <w:rPr>
          <w:rFonts w:asciiTheme="minorHAnsi" w:hAnsiTheme="minorHAnsi" w:cstheme="minorHAnsi"/>
        </w:rPr>
      </w:pPr>
      <w:r w:rsidRPr="00432F48">
        <w:rPr>
          <w:b/>
        </w:rPr>
        <w:t xml:space="preserve">Załącznik Nr 1 otrzymuje brzmienie zgodnie z załącznikiem nr 1 do autopoprawek, zmiany </w:t>
      </w:r>
      <w:r>
        <w:rPr>
          <w:b/>
        </w:rPr>
        <w:t xml:space="preserve">związane są z </w:t>
      </w:r>
      <w:r w:rsidR="009175A2">
        <w:rPr>
          <w:b/>
        </w:rPr>
        <w:t xml:space="preserve">uaktualnieniem pozycji 9.3, 9.3.1, </w:t>
      </w:r>
      <w:r w:rsidR="005C5D0B">
        <w:rPr>
          <w:b/>
        </w:rPr>
        <w:t xml:space="preserve">9.4, 9.4.1, </w:t>
      </w:r>
      <w:r w:rsidR="009175A2">
        <w:rPr>
          <w:b/>
        </w:rPr>
        <w:t>10.1, 10.1.1, 10.1.2, które dotyczą zmian wprowadzonych w załączniku nr 2</w:t>
      </w:r>
      <w:r w:rsidR="00910079">
        <w:rPr>
          <w:b/>
          <w:bCs/>
        </w:rPr>
        <w:t>.</w:t>
      </w:r>
    </w:p>
    <w:p w14:paraId="1C463E50" w14:textId="77777777" w:rsidR="00F934F9" w:rsidRDefault="00F934F9" w:rsidP="0013342D">
      <w:pPr>
        <w:rPr>
          <w:rFonts w:asciiTheme="minorHAnsi" w:hAnsiTheme="minorHAnsi" w:cstheme="minorHAnsi"/>
          <w:b/>
        </w:rPr>
      </w:pPr>
    </w:p>
    <w:p w14:paraId="33384DB9" w14:textId="2C6D1DFA" w:rsidR="00AA60BE" w:rsidRDefault="00746106" w:rsidP="00AA60BE">
      <w:pPr>
        <w:rPr>
          <w:rFonts w:asciiTheme="minorHAnsi" w:hAnsiTheme="minorHAnsi" w:cstheme="minorHAnsi"/>
          <w:b/>
        </w:rPr>
      </w:pPr>
      <w:r w:rsidRPr="00AA60BE">
        <w:rPr>
          <w:rFonts w:asciiTheme="minorHAnsi" w:hAnsiTheme="minorHAnsi" w:cstheme="minorHAnsi"/>
          <w:b/>
        </w:rPr>
        <w:t>Załącznik Nr 2 otrzymuje brzmienie zgodnie z załącznikiem nr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2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do</w:t>
      </w:r>
      <w:r w:rsidR="0013342D" w:rsidRPr="00AA60BE">
        <w:rPr>
          <w:rFonts w:asciiTheme="minorHAnsi" w:hAnsiTheme="minorHAnsi" w:cstheme="minorHAnsi"/>
          <w:b/>
        </w:rPr>
        <w:t> </w:t>
      </w:r>
      <w:r w:rsidRPr="00AA60BE">
        <w:rPr>
          <w:rFonts w:asciiTheme="minorHAnsi" w:hAnsiTheme="minorHAnsi" w:cstheme="minorHAnsi"/>
          <w:b/>
        </w:rPr>
        <w:t>autopoprawek, zmiany dotyczą</w:t>
      </w:r>
      <w:r w:rsidR="005C5D0B">
        <w:rPr>
          <w:rFonts w:asciiTheme="minorHAnsi" w:hAnsiTheme="minorHAnsi" w:cstheme="minorHAnsi"/>
          <w:b/>
        </w:rPr>
        <w:t xml:space="preserve"> wprowadzenia nowego zadania pod nazwą „</w:t>
      </w:r>
      <w:r w:rsidR="005C5D0B" w:rsidRPr="005C5D0B">
        <w:rPr>
          <w:rFonts w:asciiTheme="minorHAnsi" w:hAnsiTheme="minorHAnsi" w:cstheme="minorHAnsi"/>
          <w:b/>
        </w:rPr>
        <w:t>Rozwój e-usług publicznych w Gminie Śrem</w:t>
      </w:r>
      <w:r w:rsidR="005C5D0B">
        <w:rPr>
          <w:rFonts w:asciiTheme="minorHAnsi" w:hAnsiTheme="minorHAnsi" w:cstheme="minorHAnsi"/>
          <w:b/>
        </w:rPr>
        <w:t>”.</w:t>
      </w:r>
      <w:r w:rsidR="00AA60BE" w:rsidRPr="00AA60BE">
        <w:rPr>
          <w:rFonts w:asciiTheme="minorHAnsi" w:hAnsiTheme="minorHAnsi" w:cstheme="minorHAnsi"/>
          <w:b/>
        </w:rPr>
        <w:t xml:space="preserve"> </w:t>
      </w:r>
    </w:p>
    <w:p w14:paraId="73B1678F" w14:textId="77777777" w:rsidR="005C5D0B" w:rsidRPr="00FE2260" w:rsidRDefault="005C5D0B" w:rsidP="0013342D">
      <w:pPr>
        <w:rPr>
          <w:rFonts w:asciiTheme="minorHAnsi" w:hAnsiTheme="minorHAnsi" w:cstheme="minorHAnsi"/>
        </w:rPr>
      </w:pPr>
    </w:p>
    <w:p w14:paraId="5155725C" w14:textId="561117AD" w:rsidR="008221CB" w:rsidRDefault="00225493" w:rsidP="0013342D">
      <w:pPr>
        <w:rPr>
          <w:b/>
        </w:rPr>
      </w:pPr>
      <w:r w:rsidRPr="00942DB6">
        <w:rPr>
          <w:b/>
        </w:rPr>
        <w:t>W uzasadnieniu w ust. 2</w:t>
      </w:r>
      <w:r w:rsidR="001C74DE">
        <w:rPr>
          <w:b/>
        </w:rPr>
        <w:t>:</w:t>
      </w:r>
    </w:p>
    <w:p w14:paraId="0F6DE576" w14:textId="77777777" w:rsidR="001D5181" w:rsidRDefault="001D5181" w:rsidP="0013342D">
      <w:pPr>
        <w:rPr>
          <w:bCs/>
        </w:rPr>
      </w:pPr>
    </w:p>
    <w:p w14:paraId="1065D287" w14:textId="05B88D36" w:rsidR="001D5181" w:rsidRPr="00F760F6" w:rsidRDefault="001D5181" w:rsidP="00F760F6">
      <w:pPr>
        <w:pStyle w:val="Akapitzlist"/>
        <w:numPr>
          <w:ilvl w:val="0"/>
          <w:numId w:val="36"/>
        </w:numPr>
        <w:rPr>
          <w:bCs/>
        </w:rPr>
      </w:pPr>
      <w:r w:rsidRPr="00F760F6">
        <w:rPr>
          <w:bCs/>
        </w:rPr>
        <w:t xml:space="preserve">Dodaje się lit. </w:t>
      </w:r>
      <w:r w:rsidR="005C5D0B">
        <w:rPr>
          <w:bCs/>
        </w:rPr>
        <w:t>d</w:t>
      </w:r>
      <w:r w:rsidRPr="00F760F6">
        <w:rPr>
          <w:bCs/>
        </w:rPr>
        <w:t>) w brzmieniu:</w:t>
      </w:r>
    </w:p>
    <w:p w14:paraId="7606B198" w14:textId="77777777" w:rsidR="001D5181" w:rsidRDefault="001D5181" w:rsidP="0013342D">
      <w:pPr>
        <w:rPr>
          <w:bCs/>
        </w:rPr>
      </w:pPr>
    </w:p>
    <w:p w14:paraId="6E97A761" w14:textId="0888029A" w:rsidR="001D5181" w:rsidRDefault="005C5D0B" w:rsidP="0013342D">
      <w:pPr>
        <w:rPr>
          <w:bCs/>
        </w:rPr>
      </w:pPr>
      <w:r>
        <w:rPr>
          <w:bCs/>
        </w:rPr>
        <w:t>d</w:t>
      </w:r>
      <w:r w:rsidR="001D5181">
        <w:rPr>
          <w:bCs/>
        </w:rPr>
        <w:t xml:space="preserve">) </w:t>
      </w:r>
      <w:r w:rsidR="004755F7">
        <w:rPr>
          <w:bCs/>
        </w:rPr>
        <w:t>dodania nowego zadania pn.</w:t>
      </w:r>
      <w:r w:rsidR="001D5181">
        <w:rPr>
          <w:bCs/>
        </w:rPr>
        <w:t>:</w:t>
      </w:r>
    </w:p>
    <w:p w14:paraId="220227A0" w14:textId="77777777" w:rsidR="001D5181" w:rsidRDefault="001D5181" w:rsidP="0013342D">
      <w:pPr>
        <w:rPr>
          <w:bCs/>
        </w:rPr>
      </w:pPr>
    </w:p>
    <w:p w14:paraId="21EAD9AB" w14:textId="131A0801" w:rsidR="00C24F04" w:rsidRPr="004755F7" w:rsidRDefault="001D5181" w:rsidP="0013342D">
      <w:pPr>
        <w:rPr>
          <w:rFonts w:asciiTheme="minorHAnsi" w:hAnsiTheme="minorHAnsi" w:cstheme="minorHAnsi"/>
          <w:b/>
          <w:bCs/>
        </w:rPr>
      </w:pPr>
      <w:r w:rsidRPr="004755F7">
        <w:rPr>
          <w:rFonts w:asciiTheme="minorHAnsi" w:hAnsiTheme="minorHAnsi" w:cstheme="minorHAnsi"/>
          <w:b/>
          <w:bCs/>
        </w:rPr>
        <w:t>-„</w:t>
      </w:r>
      <w:r w:rsidR="004755F7" w:rsidRPr="004755F7">
        <w:rPr>
          <w:b/>
          <w:bCs/>
        </w:rPr>
        <w:t xml:space="preserve"> </w:t>
      </w:r>
      <w:r w:rsidR="004755F7" w:rsidRPr="004755F7">
        <w:rPr>
          <w:rFonts w:asciiTheme="minorHAnsi" w:hAnsiTheme="minorHAnsi" w:cstheme="minorHAnsi"/>
          <w:b/>
          <w:bCs/>
        </w:rPr>
        <w:t>Rozwój e-usług publicznych w Gminie Śrem</w:t>
      </w:r>
      <w:r w:rsidRPr="004755F7">
        <w:rPr>
          <w:rFonts w:asciiTheme="minorHAnsi" w:hAnsiTheme="minorHAnsi" w:cstheme="minorHAnsi"/>
          <w:b/>
          <w:bCs/>
        </w:rPr>
        <w:t>”</w:t>
      </w:r>
      <w:r w:rsidR="004755F7" w:rsidRPr="004755F7">
        <w:rPr>
          <w:rFonts w:asciiTheme="minorHAnsi" w:hAnsiTheme="minorHAnsi" w:cstheme="minorHAnsi"/>
          <w:b/>
          <w:bCs/>
        </w:rPr>
        <w:t>.</w:t>
      </w:r>
    </w:p>
    <w:p w14:paraId="408C124C" w14:textId="77777777" w:rsidR="000D7A7C" w:rsidRDefault="000D7A7C" w:rsidP="0013342D">
      <w:pPr>
        <w:rPr>
          <w:rFonts w:asciiTheme="minorHAnsi" w:hAnsiTheme="minorHAnsi" w:cstheme="minorHAnsi"/>
        </w:rPr>
      </w:pPr>
    </w:p>
    <w:p w14:paraId="2FCA79EB" w14:textId="77777777" w:rsidR="000D7A7C" w:rsidRDefault="000D7A7C" w:rsidP="000D7A7C">
      <w:pPr>
        <w:rPr>
          <w:bCs/>
        </w:rPr>
      </w:pPr>
    </w:p>
    <w:p w14:paraId="5EBCAB42" w14:textId="77777777" w:rsidR="000D7A7C" w:rsidRDefault="000D7A7C" w:rsidP="000D7A7C">
      <w:pPr>
        <w:rPr>
          <w:rFonts w:asciiTheme="minorHAnsi" w:hAnsiTheme="minorHAnsi" w:cstheme="minorHAnsi"/>
        </w:rPr>
      </w:pPr>
    </w:p>
    <w:p w14:paraId="7F64F946" w14:textId="77777777" w:rsidR="001C3079" w:rsidRDefault="001C3079" w:rsidP="0013342D">
      <w:pPr>
        <w:rPr>
          <w:color w:val="000000"/>
          <w:u w:color="000000"/>
        </w:rPr>
      </w:pPr>
    </w:p>
    <w:sectPr w:rsidR="001C3079" w:rsidSect="00100C71">
      <w:pgSz w:w="11906" w:h="16838"/>
      <w:pgMar w:top="1560" w:right="141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B8C"/>
    <w:multiLevelType w:val="hybridMultilevel"/>
    <w:tmpl w:val="D2409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59C"/>
    <w:multiLevelType w:val="hybridMultilevel"/>
    <w:tmpl w:val="38A6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9FD"/>
    <w:multiLevelType w:val="hybridMultilevel"/>
    <w:tmpl w:val="7FE0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E16"/>
    <w:multiLevelType w:val="hybridMultilevel"/>
    <w:tmpl w:val="B2668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7D4"/>
    <w:multiLevelType w:val="hybridMultilevel"/>
    <w:tmpl w:val="991441A4"/>
    <w:lvl w:ilvl="0" w:tplc="5E869A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4A6"/>
    <w:multiLevelType w:val="hybridMultilevel"/>
    <w:tmpl w:val="172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3197"/>
    <w:multiLevelType w:val="hybridMultilevel"/>
    <w:tmpl w:val="3B90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5773"/>
    <w:multiLevelType w:val="hybridMultilevel"/>
    <w:tmpl w:val="567412CA"/>
    <w:lvl w:ilvl="0" w:tplc="494C6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53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7A81"/>
    <w:multiLevelType w:val="hybridMultilevel"/>
    <w:tmpl w:val="014E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DC5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AB0"/>
    <w:multiLevelType w:val="hybridMultilevel"/>
    <w:tmpl w:val="345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2AA"/>
    <w:multiLevelType w:val="hybridMultilevel"/>
    <w:tmpl w:val="AD20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4091"/>
    <w:multiLevelType w:val="hybridMultilevel"/>
    <w:tmpl w:val="ACDA9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4434"/>
    <w:multiLevelType w:val="hybridMultilevel"/>
    <w:tmpl w:val="9B6289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163EC"/>
    <w:multiLevelType w:val="hybridMultilevel"/>
    <w:tmpl w:val="4CC0B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5233"/>
    <w:multiLevelType w:val="hybridMultilevel"/>
    <w:tmpl w:val="597C5C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1F555F"/>
    <w:multiLevelType w:val="hybridMultilevel"/>
    <w:tmpl w:val="C60A2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E07"/>
    <w:multiLevelType w:val="hybridMultilevel"/>
    <w:tmpl w:val="6240C818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349"/>
    <w:multiLevelType w:val="hybridMultilevel"/>
    <w:tmpl w:val="44B2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E0F"/>
    <w:multiLevelType w:val="hybridMultilevel"/>
    <w:tmpl w:val="1C8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421B"/>
    <w:multiLevelType w:val="hybridMultilevel"/>
    <w:tmpl w:val="8D02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7DB0"/>
    <w:multiLevelType w:val="hybridMultilevel"/>
    <w:tmpl w:val="E00012B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4F4F41"/>
    <w:multiLevelType w:val="hybridMultilevel"/>
    <w:tmpl w:val="795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616"/>
    <w:multiLevelType w:val="hybridMultilevel"/>
    <w:tmpl w:val="AE686CF2"/>
    <w:lvl w:ilvl="0" w:tplc="E3A6F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600E"/>
    <w:multiLevelType w:val="hybridMultilevel"/>
    <w:tmpl w:val="70B2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7515"/>
    <w:multiLevelType w:val="hybridMultilevel"/>
    <w:tmpl w:val="991441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0F99"/>
    <w:multiLevelType w:val="hybridMultilevel"/>
    <w:tmpl w:val="79F4068A"/>
    <w:lvl w:ilvl="0" w:tplc="BA7E191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00BFE"/>
    <w:multiLevelType w:val="hybridMultilevel"/>
    <w:tmpl w:val="775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045B5"/>
    <w:multiLevelType w:val="hybridMultilevel"/>
    <w:tmpl w:val="3456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21CE"/>
    <w:multiLevelType w:val="hybridMultilevel"/>
    <w:tmpl w:val="78E6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7A5"/>
    <w:multiLevelType w:val="hybridMultilevel"/>
    <w:tmpl w:val="68EA5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45FEB"/>
    <w:multiLevelType w:val="hybridMultilevel"/>
    <w:tmpl w:val="3672390E"/>
    <w:lvl w:ilvl="0" w:tplc="5E623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BDC"/>
    <w:multiLevelType w:val="hybridMultilevel"/>
    <w:tmpl w:val="072697E4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587">
    <w:abstractNumId w:val="15"/>
  </w:num>
  <w:num w:numId="2" w16cid:durableId="676424485">
    <w:abstractNumId w:val="31"/>
  </w:num>
  <w:num w:numId="3" w16cid:durableId="1901092927">
    <w:abstractNumId w:val="5"/>
  </w:num>
  <w:num w:numId="4" w16cid:durableId="279722277">
    <w:abstractNumId w:val="19"/>
  </w:num>
  <w:num w:numId="5" w16cid:durableId="842940536">
    <w:abstractNumId w:val="30"/>
  </w:num>
  <w:num w:numId="6" w16cid:durableId="1651639226">
    <w:abstractNumId w:val="17"/>
  </w:num>
  <w:num w:numId="7" w16cid:durableId="1178930619">
    <w:abstractNumId w:val="7"/>
  </w:num>
  <w:num w:numId="8" w16cid:durableId="1215652568">
    <w:abstractNumId w:val="1"/>
  </w:num>
  <w:num w:numId="9" w16cid:durableId="2062365150">
    <w:abstractNumId w:val="25"/>
  </w:num>
  <w:num w:numId="10" w16cid:durableId="1359967518">
    <w:abstractNumId w:val="3"/>
  </w:num>
  <w:num w:numId="11" w16cid:durableId="1441339555">
    <w:abstractNumId w:val="16"/>
  </w:num>
  <w:num w:numId="12" w16cid:durableId="1175732944">
    <w:abstractNumId w:val="11"/>
  </w:num>
  <w:num w:numId="13" w16cid:durableId="774594725">
    <w:abstractNumId w:val="20"/>
  </w:num>
  <w:num w:numId="14" w16cid:durableId="1105030886">
    <w:abstractNumId w:val="8"/>
  </w:num>
  <w:num w:numId="15" w16cid:durableId="745305588">
    <w:abstractNumId w:val="10"/>
  </w:num>
  <w:num w:numId="16" w16cid:durableId="1969041879">
    <w:abstractNumId w:val="9"/>
  </w:num>
  <w:num w:numId="17" w16cid:durableId="1965038210">
    <w:abstractNumId w:val="18"/>
  </w:num>
  <w:num w:numId="18" w16cid:durableId="757675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472426">
    <w:abstractNumId w:val="29"/>
  </w:num>
  <w:num w:numId="21" w16cid:durableId="2145807779">
    <w:abstractNumId w:val="23"/>
  </w:num>
  <w:num w:numId="22" w16cid:durableId="199826281">
    <w:abstractNumId w:val="4"/>
  </w:num>
  <w:num w:numId="23" w16cid:durableId="1683891337">
    <w:abstractNumId w:val="27"/>
  </w:num>
  <w:num w:numId="24" w16cid:durableId="77798764">
    <w:abstractNumId w:val="26"/>
  </w:num>
  <w:num w:numId="25" w16cid:durableId="2038582526">
    <w:abstractNumId w:val="28"/>
  </w:num>
  <w:num w:numId="26" w16cid:durableId="618492590">
    <w:abstractNumId w:val="14"/>
  </w:num>
  <w:num w:numId="27" w16cid:durableId="783768608">
    <w:abstractNumId w:val="2"/>
  </w:num>
  <w:num w:numId="28" w16cid:durableId="1015109753">
    <w:abstractNumId w:val="22"/>
  </w:num>
  <w:num w:numId="29" w16cid:durableId="1093622519">
    <w:abstractNumId w:val="32"/>
  </w:num>
  <w:num w:numId="30" w16cid:durableId="2087532649">
    <w:abstractNumId w:val="24"/>
  </w:num>
  <w:num w:numId="31" w16cid:durableId="500505346">
    <w:abstractNumId w:val="21"/>
  </w:num>
  <w:num w:numId="32" w16cid:durableId="389502241">
    <w:abstractNumId w:val="6"/>
  </w:num>
  <w:num w:numId="33" w16cid:durableId="738282375">
    <w:abstractNumId w:val="12"/>
  </w:num>
  <w:num w:numId="34" w16cid:durableId="812449998">
    <w:abstractNumId w:val="33"/>
  </w:num>
  <w:num w:numId="35" w16cid:durableId="1237320733">
    <w:abstractNumId w:val="0"/>
  </w:num>
  <w:num w:numId="36" w16cid:durableId="1048066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26"/>
    <w:rsid w:val="00025554"/>
    <w:rsid w:val="000542D8"/>
    <w:rsid w:val="0006368C"/>
    <w:rsid w:val="00073957"/>
    <w:rsid w:val="000765CF"/>
    <w:rsid w:val="00087788"/>
    <w:rsid w:val="00094834"/>
    <w:rsid w:val="000B6AFD"/>
    <w:rsid w:val="000D29D2"/>
    <w:rsid w:val="000D5CE2"/>
    <w:rsid w:val="000D7A7C"/>
    <w:rsid w:val="000E0468"/>
    <w:rsid w:val="000F20DC"/>
    <w:rsid w:val="00100C71"/>
    <w:rsid w:val="0011236A"/>
    <w:rsid w:val="00112E16"/>
    <w:rsid w:val="00126CF2"/>
    <w:rsid w:val="0013342D"/>
    <w:rsid w:val="00145BBF"/>
    <w:rsid w:val="00150507"/>
    <w:rsid w:val="001524E2"/>
    <w:rsid w:val="001B4A62"/>
    <w:rsid w:val="001C0A3E"/>
    <w:rsid w:val="001C3079"/>
    <w:rsid w:val="001C74DE"/>
    <w:rsid w:val="001D5181"/>
    <w:rsid w:val="0020296B"/>
    <w:rsid w:val="002070F1"/>
    <w:rsid w:val="00225493"/>
    <w:rsid w:val="002807CB"/>
    <w:rsid w:val="00285F19"/>
    <w:rsid w:val="00294014"/>
    <w:rsid w:val="00294EBB"/>
    <w:rsid w:val="002A0C6D"/>
    <w:rsid w:val="002A3B16"/>
    <w:rsid w:val="002F62B6"/>
    <w:rsid w:val="002F665E"/>
    <w:rsid w:val="0031176E"/>
    <w:rsid w:val="00314F44"/>
    <w:rsid w:val="0036020C"/>
    <w:rsid w:val="00363AB5"/>
    <w:rsid w:val="003D50A1"/>
    <w:rsid w:val="003F67C7"/>
    <w:rsid w:val="0042567C"/>
    <w:rsid w:val="00433DC0"/>
    <w:rsid w:val="004755F7"/>
    <w:rsid w:val="00482FF6"/>
    <w:rsid w:val="00496174"/>
    <w:rsid w:val="004B29AB"/>
    <w:rsid w:val="004C2801"/>
    <w:rsid w:val="004D3C41"/>
    <w:rsid w:val="004F4916"/>
    <w:rsid w:val="0053563D"/>
    <w:rsid w:val="005402CB"/>
    <w:rsid w:val="00557892"/>
    <w:rsid w:val="00562EF0"/>
    <w:rsid w:val="005C35CF"/>
    <w:rsid w:val="005C5D0B"/>
    <w:rsid w:val="005D41B1"/>
    <w:rsid w:val="005D7522"/>
    <w:rsid w:val="00632341"/>
    <w:rsid w:val="00647F06"/>
    <w:rsid w:val="0066245D"/>
    <w:rsid w:val="006F79A3"/>
    <w:rsid w:val="007057AC"/>
    <w:rsid w:val="00706851"/>
    <w:rsid w:val="00746106"/>
    <w:rsid w:val="00764347"/>
    <w:rsid w:val="0078303E"/>
    <w:rsid w:val="007936E3"/>
    <w:rsid w:val="007A11A7"/>
    <w:rsid w:val="007E1A16"/>
    <w:rsid w:val="008221CB"/>
    <w:rsid w:val="00824110"/>
    <w:rsid w:val="00827F5C"/>
    <w:rsid w:val="00843A9F"/>
    <w:rsid w:val="00872EF6"/>
    <w:rsid w:val="008C57FB"/>
    <w:rsid w:val="008E5D9A"/>
    <w:rsid w:val="008E7D65"/>
    <w:rsid w:val="00904A3B"/>
    <w:rsid w:val="00907E5A"/>
    <w:rsid w:val="00910079"/>
    <w:rsid w:val="009175A2"/>
    <w:rsid w:val="00942DB6"/>
    <w:rsid w:val="009440E6"/>
    <w:rsid w:val="00950A32"/>
    <w:rsid w:val="00953311"/>
    <w:rsid w:val="00965115"/>
    <w:rsid w:val="00975B6D"/>
    <w:rsid w:val="00975F07"/>
    <w:rsid w:val="00977B1E"/>
    <w:rsid w:val="00997EA3"/>
    <w:rsid w:val="009D29C0"/>
    <w:rsid w:val="009F6650"/>
    <w:rsid w:val="00A3762F"/>
    <w:rsid w:val="00A41607"/>
    <w:rsid w:val="00A42FA4"/>
    <w:rsid w:val="00A673D6"/>
    <w:rsid w:val="00A75E3D"/>
    <w:rsid w:val="00A81DA3"/>
    <w:rsid w:val="00A874E5"/>
    <w:rsid w:val="00AA60BE"/>
    <w:rsid w:val="00AA674A"/>
    <w:rsid w:val="00AB1C7C"/>
    <w:rsid w:val="00AD5794"/>
    <w:rsid w:val="00AE1C64"/>
    <w:rsid w:val="00AE4363"/>
    <w:rsid w:val="00B036AB"/>
    <w:rsid w:val="00B04C17"/>
    <w:rsid w:val="00B1526A"/>
    <w:rsid w:val="00B607F2"/>
    <w:rsid w:val="00BC5800"/>
    <w:rsid w:val="00BD09DB"/>
    <w:rsid w:val="00BD1CA8"/>
    <w:rsid w:val="00BE1A0C"/>
    <w:rsid w:val="00BE2476"/>
    <w:rsid w:val="00BE2BC0"/>
    <w:rsid w:val="00BE6721"/>
    <w:rsid w:val="00C11AB7"/>
    <w:rsid w:val="00C24F04"/>
    <w:rsid w:val="00C32D91"/>
    <w:rsid w:val="00C357DC"/>
    <w:rsid w:val="00C47A31"/>
    <w:rsid w:val="00C64826"/>
    <w:rsid w:val="00C70C13"/>
    <w:rsid w:val="00C936F2"/>
    <w:rsid w:val="00CA2F6C"/>
    <w:rsid w:val="00CB0726"/>
    <w:rsid w:val="00CB28A1"/>
    <w:rsid w:val="00CB5238"/>
    <w:rsid w:val="00CC227B"/>
    <w:rsid w:val="00CE1103"/>
    <w:rsid w:val="00CE746E"/>
    <w:rsid w:val="00CF10A5"/>
    <w:rsid w:val="00D61C16"/>
    <w:rsid w:val="00D711C5"/>
    <w:rsid w:val="00D7555B"/>
    <w:rsid w:val="00D8418F"/>
    <w:rsid w:val="00DA0FF7"/>
    <w:rsid w:val="00DA7017"/>
    <w:rsid w:val="00DB2539"/>
    <w:rsid w:val="00DB6F06"/>
    <w:rsid w:val="00DC3E3D"/>
    <w:rsid w:val="00DD1517"/>
    <w:rsid w:val="00DD1F71"/>
    <w:rsid w:val="00DE7E32"/>
    <w:rsid w:val="00E0327E"/>
    <w:rsid w:val="00E32DC7"/>
    <w:rsid w:val="00E44E89"/>
    <w:rsid w:val="00E518AE"/>
    <w:rsid w:val="00E55BBB"/>
    <w:rsid w:val="00E739B1"/>
    <w:rsid w:val="00EA537E"/>
    <w:rsid w:val="00EC1AAB"/>
    <w:rsid w:val="00EC3512"/>
    <w:rsid w:val="00EC747C"/>
    <w:rsid w:val="00F33C47"/>
    <w:rsid w:val="00F400D5"/>
    <w:rsid w:val="00F760F6"/>
    <w:rsid w:val="00F934F9"/>
    <w:rsid w:val="00FC2EE3"/>
    <w:rsid w:val="00FD784F"/>
    <w:rsid w:val="00FD7DB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649"/>
  <w15:docId w15:val="{44CF816D-7CB9-4F7D-B57B-0C1BB0F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079"/>
    <w:pPr>
      <w:autoSpaceDE w:val="0"/>
      <w:autoSpaceDN w:val="0"/>
      <w:adjustRightInd w:val="0"/>
    </w:pPr>
    <w:rPr>
      <w:rFonts w:ascii="Calibri" w:eastAsia="Times New Roman" w:hAnsi="Calibri" w:cs="Calibri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A356-3999-4F59-93ED-957C824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Karolina Walkowiak</cp:lastModifiedBy>
  <cp:revision>95</cp:revision>
  <cp:lastPrinted>2026-01-27T09:11:00Z</cp:lastPrinted>
  <dcterms:created xsi:type="dcterms:W3CDTF">2012-12-19T06:09:00Z</dcterms:created>
  <dcterms:modified xsi:type="dcterms:W3CDTF">2026-03-26T06:36:00Z</dcterms:modified>
</cp:coreProperties>
</file>